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F0FC6" w:rsidP="000F0FC6" w:rsidRDefault="000F0FC6" w14:paraId="1B0D6ED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</w:t>
      </w:r>
    </w:p>
    <w:p xmlns:wp14="http://schemas.microsoft.com/office/word/2010/wordml" w:rsidR="000F0FC6" w:rsidP="000F0FC6" w:rsidRDefault="000F0FC6" w14:paraId="13AC0B42" wp14:textId="77777777">
      <w:pPr>
        <w:pStyle w:val="KeinLeerraum"/>
        <w:ind w:left="709"/>
      </w:pPr>
      <w:r>
        <w:t xml:space="preserve">Typ SEK80                   </w:t>
      </w:r>
    </w:p>
    <w:p xmlns:wp14="http://schemas.microsoft.com/office/word/2010/wordml" w:rsidR="000F0FC6" w:rsidP="000F0FC6" w:rsidRDefault="000F0FC6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0F0FC6" w:rsidP="000F0FC6" w:rsidRDefault="000F0FC6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0F0FC6" w:rsidP="000F0FC6" w:rsidRDefault="000F0FC6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0F0FC6" w:rsidP="000F0FC6" w:rsidRDefault="000F0FC6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0F0FC6" w:rsidP="000F0FC6" w:rsidRDefault="000F0FC6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0F0FC6" w:rsidP="000F0FC6" w:rsidRDefault="000F0FC6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0F0FC6" w:rsidP="000F0FC6" w:rsidRDefault="000F0FC6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0F0FC6" w:rsidP="000F0FC6" w:rsidRDefault="000F0FC6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0F0FC6" w:rsidP="000F0FC6" w:rsidRDefault="000F0FC6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0F0FC6" w:rsidP="000F0FC6" w:rsidRDefault="000F0FC6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0F0FC6" w:rsidP="000F0FC6" w:rsidRDefault="000F0FC6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0F0FC6" w:rsidP="000F0FC6" w:rsidRDefault="000F0FC6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0F0FC6" w:rsidP="000F0FC6" w:rsidRDefault="000F0FC6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0F0FC6" w:rsidP="000F0FC6" w:rsidRDefault="000F0FC6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0F0FC6" w:rsidP="000F0FC6" w:rsidRDefault="000F0FC6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0F0FC6" w:rsidP="000F0FC6" w:rsidRDefault="000F0FC6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0F0FC6" w:rsidP="000F0FC6" w:rsidRDefault="000F0FC6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0F0FC6" w:rsidP="000F0FC6" w:rsidRDefault="000F0FC6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0F0FC6" w:rsidP="000F0FC6" w:rsidRDefault="000F0FC6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0F0FC6" w:rsidP="000F0FC6" w:rsidRDefault="000F0FC6" w14:paraId="48AC1CD3" wp14:textId="77777777">
      <w:pPr>
        <w:pStyle w:val="KeinLeerraum"/>
        <w:ind w:left="709"/>
      </w:pPr>
      <w:r>
        <w:t>- Gewicht: ca. 1</w:t>
      </w:r>
      <w:r w:rsidR="006E5758">
        <w:t>30</w:t>
      </w:r>
      <w:bookmarkStart w:name="_GoBack" w:id="0"/>
      <w:bookmarkEnd w:id="0"/>
      <w:r>
        <w:t xml:space="preserve">kg                               </w:t>
      </w:r>
    </w:p>
    <w:p xmlns:wp14="http://schemas.microsoft.com/office/word/2010/wordml" w:rsidR="000F0FC6" w:rsidP="000F0FC6" w:rsidRDefault="000F0FC6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0F0FC6" w:rsidP="000F0FC6" w:rsidRDefault="000F0FC6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0F0FC6" w:rsidP="000F0FC6" w:rsidRDefault="000F0FC6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0F0FC6" w:rsidP="000F0FC6" w:rsidRDefault="000F0FC6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0F0FC6" w:rsidP="000F0FC6" w:rsidRDefault="000F0FC6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0F0FC6" w:rsidP="000F0FC6" w:rsidRDefault="000F0FC6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0F0FC6" w:rsidP="000F0FC6" w:rsidRDefault="000F0FC6" w14:paraId="1AF2E4AC" wp14:textId="77777777">
      <w:pPr>
        <w:pStyle w:val="KeinLeerraum"/>
        <w:ind w:left="709"/>
      </w:pPr>
      <w:r>
        <w:t xml:space="preserve">  Kabeltüllen KT4 zur Verfügung  </w:t>
      </w:r>
    </w:p>
    <w:p xmlns:wp14="http://schemas.microsoft.com/office/word/2010/wordml" w:rsidR="000F0FC6" w:rsidP="000F0FC6" w:rsidRDefault="000F0FC6" w14:paraId="0A37501D" wp14:textId="77777777">
      <w:pPr>
        <w:pStyle w:val="KeinLeerraum"/>
        <w:ind w:left="709"/>
      </w:pPr>
    </w:p>
    <w:p xmlns:wp14="http://schemas.microsoft.com/office/word/2010/wordml" w:rsidR="000F0FC6" w:rsidP="000F0FC6" w:rsidRDefault="000F0FC6" w14:paraId="3AB9D3B7" wp14:textId="77777777">
      <w:pPr>
        <w:pStyle w:val="KeinLeerraum"/>
        <w:ind w:left="709"/>
      </w:pPr>
      <w:r>
        <w:t xml:space="preserve">Bestückung im Edelstahl-Unterflurgehäuse:    </w:t>
      </w:r>
    </w:p>
    <w:p xmlns:wp14="http://schemas.microsoft.com/office/word/2010/wordml" w:rsidR="000F0FC6" w:rsidP="000F0FC6" w:rsidRDefault="000F0FC6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0F0FC6" w:rsidP="000F0FC6" w:rsidRDefault="000F0FC6" w14:paraId="259C1E5C" wp14:textId="77777777">
      <w:pPr>
        <w:pStyle w:val="KeinLeerraum"/>
        <w:ind w:left="709"/>
      </w:pPr>
      <w:r>
        <w:t xml:space="preserve">        Gehäuse aus Kunststoff, IP65         </w:t>
      </w:r>
    </w:p>
    <w:p xmlns:wp14="http://schemas.microsoft.com/office/word/2010/wordml" w:rsidR="000F0FC6" w:rsidP="000F0FC6" w:rsidRDefault="000F0FC6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0F0FC6" w:rsidP="000F0FC6" w:rsidRDefault="000F0FC6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0F0FC6" w:rsidP="000F0FC6" w:rsidRDefault="000F0FC6" w14:paraId="4AFAF99B" wp14:textId="77777777">
      <w:pPr>
        <w:pStyle w:val="KeinLeerraum"/>
        <w:ind w:left="709"/>
      </w:pPr>
      <w:r>
        <w:t xml:space="preserve">1 Stück Kabelverschraubung M50 (Eingang)     </w:t>
      </w:r>
    </w:p>
    <w:p xmlns:wp14="http://schemas.microsoft.com/office/word/2010/wordml" w:rsidR="000F0FC6" w:rsidP="000F0FC6" w:rsidRDefault="000F0FC6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0F0FC6" w:rsidP="000F0FC6" w:rsidRDefault="000F0FC6" w14:paraId="5F01817D" wp14:textId="77777777">
      <w:pPr>
        <w:pStyle w:val="KeinLeerraum"/>
        <w:ind w:left="709"/>
      </w:pPr>
      <w:r>
        <w:t xml:space="preserve">        einer Zuleitung max. 5x35qmm                         </w:t>
      </w:r>
    </w:p>
    <w:p xmlns:wp14="http://schemas.microsoft.com/office/word/2010/wordml" w:rsidR="000F0FC6" w:rsidP="000F0FC6" w:rsidRDefault="000F0FC6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0F0FC6" w:rsidP="000F0FC6" w:rsidRDefault="000F0FC6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0F0FC6" w:rsidP="000F0FC6" w:rsidRDefault="000F0FC6" w14:paraId="5DAB6C7B" wp14:textId="77777777">
      <w:pPr>
        <w:pStyle w:val="KeinLeerraum"/>
        <w:ind w:left="709"/>
      </w:pPr>
    </w:p>
    <w:p xmlns:wp14="http://schemas.microsoft.com/office/word/2010/wordml" w:rsidR="000F0FC6" w:rsidP="000F0FC6" w:rsidRDefault="000F0FC6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0F0FC6" w:rsidP="000F0FC6" w:rsidRDefault="000F0FC6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0F0FC6" w:rsidP="000F0FC6" w:rsidRDefault="000F0FC6" w14:paraId="2582325A" wp14:textId="77777777">
      <w:pPr>
        <w:pStyle w:val="KeinLeerraum"/>
        <w:ind w:left="709"/>
      </w:pPr>
      <w:r>
        <w:t xml:space="preserve">        Abmessungen: 370x370x20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0F0FC6" w:rsidP="000F0FC6" w:rsidRDefault="000F0FC6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0F0FC6" w:rsidP="000F0FC6" w:rsidRDefault="000F0FC6" w14:paraId="2BD8F9F1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</w:t>
      </w:r>
    </w:p>
    <w:p xmlns:wp14="http://schemas.microsoft.com/office/word/2010/wordml" w:rsidR="000F0FC6" w:rsidP="000F0FC6" w:rsidRDefault="000F0FC6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0F0FC6" w:rsidP="000F0FC6" w:rsidRDefault="000F0FC6" w14:paraId="0639F4BC" wp14:textId="77777777">
      <w:pPr>
        <w:pStyle w:val="KeinLeerraum"/>
        <w:ind w:left="709"/>
      </w:pPr>
      <w:r>
        <w:t xml:space="preserve">        63A, 5P, 400V, 6h, 50Hz, IP67, rot     </w:t>
      </w:r>
    </w:p>
    <w:p xmlns:wp14="http://schemas.microsoft.com/office/word/2010/wordml" w:rsidR="000F0FC6" w:rsidP="000F0FC6" w:rsidRDefault="000F0FC6" w14:paraId="084F83AB" wp14:textId="77777777">
      <w:pPr>
        <w:pStyle w:val="KeinLeerraum"/>
        <w:ind w:left="709"/>
      </w:pPr>
      <w:r>
        <w:t xml:space="preserve">        (abgesichert durch Vorsicherung Zuleitung)          </w:t>
      </w:r>
    </w:p>
    <w:p xmlns:wp14="http://schemas.microsoft.com/office/word/2010/wordml" w:rsidR="000F0FC6" w:rsidP="000F0FC6" w:rsidRDefault="000F0FC6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0F0FC6" w:rsidP="000F0FC6" w:rsidRDefault="000F0FC6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0F0FC6" w:rsidP="000F0FC6" w:rsidRDefault="000F0FC6" w14:paraId="7D52B9FF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0F0FC6" w:rsidP="000F0FC6" w:rsidRDefault="000F0FC6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0F0FC6" w:rsidP="000F0FC6" w:rsidRDefault="003F6D1B" w14:paraId="78BA69B8" wp14:textId="77777777">
      <w:pPr>
        <w:pStyle w:val="KeinLeerraum"/>
        <w:ind w:left="709"/>
      </w:pPr>
      <w:r>
        <w:br/>
      </w:r>
      <w:r w:rsidR="000F0FC6">
        <w:t xml:space="preserve">4 Stück Schutzkontakt-Steckdosen             </w:t>
      </w:r>
    </w:p>
    <w:p xmlns:wp14="http://schemas.microsoft.com/office/word/2010/wordml" w:rsidR="000F0FC6" w:rsidP="000F0FC6" w:rsidRDefault="000F0FC6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0F0FC6" w:rsidP="000F0FC6" w:rsidRDefault="000F0FC6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0F0FC6" w:rsidP="000F0FC6" w:rsidRDefault="000F0FC6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0F0FC6" w:rsidP="000F0FC6" w:rsidRDefault="000F0FC6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0F0FC6" w:rsidP="000F0FC6" w:rsidRDefault="000F0FC6" w14:paraId="5A2C4A96" wp14:textId="77777777">
      <w:pPr>
        <w:pStyle w:val="KeinLeerraum"/>
        <w:ind w:left="709"/>
      </w:pPr>
      <w:r>
        <w:t xml:space="preserve">1 Stück Fehlerstromschutzschalter   </w:t>
      </w:r>
    </w:p>
    <w:p xmlns:wp14="http://schemas.microsoft.com/office/word/2010/wordml" w:rsidR="000F0FC6" w:rsidP="000F0FC6" w:rsidRDefault="000F0FC6" w14:paraId="10BE311C" wp14:textId="77777777">
      <w:pPr>
        <w:pStyle w:val="KeinLeerraum"/>
        <w:ind w:left="709"/>
      </w:pPr>
      <w:r>
        <w:t xml:space="preserve">        FI 100/0,03A, 4P, Typ A     </w:t>
      </w:r>
    </w:p>
    <w:p xmlns:wp14="http://schemas.microsoft.com/office/word/2010/wordml" w:rsidR="000F0FC6" w:rsidP="000F0FC6" w:rsidRDefault="000F0FC6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0F0FC6" w:rsidP="000F0FC6" w:rsidRDefault="000F0FC6" w14:paraId="4265F916" wp14:textId="77777777">
      <w:pPr>
        <w:pStyle w:val="KeinLeerraum"/>
        <w:ind w:left="709"/>
      </w:pPr>
      <w:r>
        <w:t xml:space="preserve">        LS 32A, C, 3P               </w:t>
      </w:r>
    </w:p>
    <w:p xmlns:wp14="http://schemas.microsoft.com/office/word/2010/wordml" w:rsidR="000F0FC6" w:rsidP="000F0FC6" w:rsidRDefault="000F0FC6" w14:paraId="59FD1809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0F0FC6" w:rsidP="000F0FC6" w:rsidRDefault="000F0FC6" w14:paraId="0039DC51" wp14:textId="77777777">
      <w:pPr>
        <w:pStyle w:val="KeinLeerraum"/>
        <w:ind w:left="709"/>
      </w:pPr>
      <w:r>
        <w:t xml:space="preserve">        LS 16A, C, 3P               </w:t>
      </w:r>
    </w:p>
    <w:p xmlns:wp14="http://schemas.microsoft.com/office/word/2010/wordml" w:rsidR="000F0FC6" w:rsidP="000F0FC6" w:rsidRDefault="000F0FC6" w14:paraId="3BF3FD2C" wp14:textId="77777777">
      <w:pPr>
        <w:pStyle w:val="KeinLeerraum"/>
        <w:ind w:left="709"/>
      </w:pPr>
      <w:r>
        <w:t xml:space="preserve">4 Stück Leitungsschutzschalter      </w:t>
      </w:r>
    </w:p>
    <w:p xmlns:wp14="http://schemas.microsoft.com/office/word/2010/wordml" w:rsidR="000F0FC6" w:rsidP="000F0FC6" w:rsidRDefault="000F0FC6" w14:paraId="78CD2FB1" wp14:textId="77777777">
      <w:pPr>
        <w:pStyle w:val="KeinLeerraum"/>
        <w:ind w:left="709"/>
      </w:pPr>
      <w:r>
        <w:t xml:space="preserve">        LS 16A, C, 1P               </w:t>
      </w:r>
    </w:p>
    <w:p xmlns:wp14="http://schemas.microsoft.com/office/word/2010/wordml" w:rsidR="000F0FC6" w:rsidP="000F0FC6" w:rsidRDefault="000F0FC6" w14:paraId="3C66E2A1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0F0FC6" w:rsidP="000F0FC6" w:rsidRDefault="000F0FC6" w14:paraId="62208383" wp14:textId="77777777">
      <w:pPr>
        <w:pStyle w:val="KeinLeerraum"/>
        <w:ind w:left="709"/>
      </w:pPr>
      <w:r>
        <w:t xml:space="preserve">        LS 6A, B, 1P                 </w:t>
      </w:r>
    </w:p>
    <w:p xmlns:wp14="http://schemas.microsoft.com/office/word/2010/wordml" w:rsidR="000F0FC6" w:rsidP="000F0FC6" w:rsidRDefault="000F0FC6" w14:paraId="229166CC" wp14:textId="77777777">
      <w:pPr>
        <w:pStyle w:val="KeinLeerraum"/>
        <w:ind w:left="709"/>
      </w:pPr>
      <w:r>
        <w:t xml:space="preserve">        (für die Heizung - optional erhältlich)</w:t>
      </w:r>
    </w:p>
    <w:p xmlns:wp14="http://schemas.microsoft.com/office/word/2010/wordml" w:rsidR="000F0FC6" w:rsidP="000F0FC6" w:rsidRDefault="000F0FC6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0F0FC6" w:rsidP="000F0FC6" w:rsidRDefault="000F0FC6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0F0FC6" w:rsidP="000F0FC6" w:rsidRDefault="000F0FC6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0F0FC6" w:rsidP="000F0FC6" w:rsidRDefault="000F0FC6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0F0FC6" w:rsidP="000F0FC6" w:rsidRDefault="000F0FC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F0FC6" w:rsidRDefault="000F0FC6" w14:paraId="5D513D88" wp14:textId="77777777">
      <w:pPr>
        <w:pStyle w:val="KeinLeerraum"/>
        <w:ind w:left="709"/>
      </w:pPr>
      <w:r>
        <w:t xml:space="preserve">Artikel: M5048100023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D6653" w:rsidP="00F349B7" w:rsidRDefault="002D6653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6653" w:rsidP="00F349B7" w:rsidRDefault="002D6653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03F50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E5758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E5758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D5CB94E" w:rsidR="5D5CB94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D5CB94E" w:rsidR="5D5CB94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D6653" w:rsidP="00F349B7" w:rsidRDefault="002D6653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6653" w:rsidP="00F349B7" w:rsidRDefault="002D6653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1CB8A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7602B19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08AC6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0F0FC6">
      <w:rPr>
        <w:rFonts w:ascii="Helvetica LT Pro" w:hAnsi="Helvetica LT Pro" w:cs="Arial"/>
        <w:b/>
      </w:rPr>
      <w:t>10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F0FC6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6653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3F6D1B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E5758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8178B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D5CB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81F1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703B8-2C33-45CD-BADF-5BCE2DF8D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11710-F9A0-4C53-B756-9D072F9FBEFD}"/>
</file>

<file path=customXml/itemProps3.xml><?xml version="1.0" encoding="utf-8"?>
<ds:datastoreItem xmlns:ds="http://schemas.openxmlformats.org/officeDocument/2006/customXml" ds:itemID="{050149E7-ED80-46A6-A689-0800CE375C2E}"/>
</file>

<file path=customXml/itemProps4.xml><?xml version="1.0" encoding="utf-8"?>
<ds:datastoreItem xmlns:ds="http://schemas.openxmlformats.org/officeDocument/2006/customXml" ds:itemID="{80FFC437-FC54-4293-A683-4368E4CE41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6T07:2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